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3895" w:tblpY="17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55"/>
      </w:tblGrid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Pr="007D73C3" w:rsidRDefault="00941810" w:rsidP="00941810">
            <w:pPr>
              <w:rPr>
                <w:b/>
              </w:rPr>
            </w:pPr>
            <w:r w:rsidRPr="007D73C3">
              <w:rPr>
                <w:b/>
              </w:rPr>
              <w:t>users</w:t>
            </w:r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Pr="00CE7695" w:rsidRDefault="00941810" w:rsidP="00C57412">
            <w:r w:rsidRPr="007D73C3">
              <w:t>id</w:t>
            </w:r>
            <w:r>
              <w:t xml:space="preserve">                    integer(</w:t>
            </w:r>
            <w:proofErr w:type="spellStart"/>
            <w:r>
              <w:t>P.k</w:t>
            </w:r>
            <w:proofErr w:type="spellEnd"/>
            <w:r>
              <w:t>)</w:t>
            </w:r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Pr="00CE7695" w:rsidRDefault="00941810" w:rsidP="00941810">
            <w:r>
              <w:t xml:space="preserve">name            </w:t>
            </w:r>
            <w:proofErr w:type="spellStart"/>
            <w:r>
              <w:t>varchar</w:t>
            </w:r>
            <w:proofErr w:type="spellEnd"/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Pr="00CE7695" w:rsidRDefault="00C57412" w:rsidP="00941810">
            <w:r>
              <w:t>e</w:t>
            </w:r>
            <w:r w:rsidR="00F97154">
              <w:t xml:space="preserve">mail            </w:t>
            </w:r>
            <w:proofErr w:type="spellStart"/>
            <w:r w:rsidR="00941810">
              <w:t>varchar</w:t>
            </w:r>
            <w:proofErr w:type="spellEnd"/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Pr="00CE7695" w:rsidRDefault="00C57412" w:rsidP="00941810">
            <w:pPr>
              <w:rPr>
                <w:b/>
                <w:color w:val="EEECE1" w:themeColor="background2"/>
                <w:sz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t>p</w:t>
            </w:r>
            <w:r w:rsidR="00941810">
              <w:t xml:space="preserve">assword     </w:t>
            </w:r>
            <w:proofErr w:type="spellStart"/>
            <w:r w:rsidR="00941810">
              <w:t>varchar</w:t>
            </w:r>
            <w:proofErr w:type="spellEnd"/>
            <w:r w:rsidR="00941810">
              <w:t>(MD5)</w:t>
            </w:r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Pr="00CE7695" w:rsidRDefault="004D56F7" w:rsidP="00941810">
            <w:pPr>
              <w:rPr>
                <w:b/>
                <w:color w:val="EEECE1" w:themeColor="background2"/>
                <w:sz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t xml:space="preserve">address         </w:t>
            </w:r>
            <w:proofErr w:type="spellStart"/>
            <w:r w:rsidR="00941810">
              <w:t>varchar</w:t>
            </w:r>
            <w:proofErr w:type="spellEnd"/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Default="00941810" w:rsidP="00941810">
            <w:r>
              <w:t xml:space="preserve">type              </w:t>
            </w:r>
            <w:r w:rsidR="004D56F7"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char</w:t>
            </w:r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Default="00C54E3C" w:rsidP="00941810">
            <w:proofErr w:type="spellStart"/>
            <w:r>
              <w:t>created_date</w:t>
            </w:r>
            <w:proofErr w:type="spellEnd"/>
            <w:r>
              <w:t xml:space="preserve">        </w:t>
            </w:r>
            <w:r w:rsidR="004D56F7">
              <w:t xml:space="preserve">  </w:t>
            </w:r>
            <w:r w:rsidR="00941810">
              <w:t xml:space="preserve"> </w:t>
            </w:r>
            <w:r w:rsidR="00A34397">
              <w:t xml:space="preserve"> </w:t>
            </w:r>
            <w:r w:rsidR="00A34397">
              <w:t>date/time</w:t>
            </w:r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Default="00C54E3C" w:rsidP="00941810">
            <w:r>
              <w:t xml:space="preserve">updated_date       </w:t>
            </w:r>
            <w:r w:rsidR="00F97154">
              <w:t xml:space="preserve">  </w:t>
            </w:r>
            <w:r w:rsidR="00A34397">
              <w:t xml:space="preserve"> </w:t>
            </w:r>
            <w:r w:rsidR="00A34397">
              <w:t>date/time</w:t>
            </w:r>
          </w:p>
        </w:tc>
      </w:tr>
      <w:tr w:rsidR="00C54E3C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C54E3C" w:rsidRDefault="00B4637D" w:rsidP="00941810">
            <w:r>
              <w:t xml:space="preserve"> Is_ </w:t>
            </w:r>
            <w:r w:rsidRPr="00B4637D">
              <w:t xml:space="preserve">verified </w:t>
            </w:r>
            <w:r>
              <w:t xml:space="preserve">           </w:t>
            </w:r>
            <w:proofErr w:type="spellStart"/>
            <w:r>
              <w:t>tiny_int</w:t>
            </w:r>
            <w:proofErr w:type="spellEnd"/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Default="00C57412" w:rsidP="00C57412">
            <w:proofErr w:type="spellStart"/>
            <w:r>
              <w:t>Is_active</w:t>
            </w:r>
            <w:proofErr w:type="spellEnd"/>
            <w:r w:rsidR="00941810">
              <w:t xml:space="preserve">          </w:t>
            </w:r>
            <w:proofErr w:type="spellStart"/>
            <w:r>
              <w:t>tiny_int</w:t>
            </w:r>
            <w:proofErr w:type="spellEnd"/>
          </w:p>
        </w:tc>
      </w:tr>
      <w:tr w:rsidR="00941810" w:rsidTr="00C54E3C">
        <w:trPr>
          <w:trHeight w:val="270"/>
        </w:trPr>
        <w:tc>
          <w:tcPr>
            <w:tcW w:w="3155" w:type="dxa"/>
            <w:shd w:val="clear" w:color="auto" w:fill="F2F2F2" w:themeFill="background1" w:themeFillShade="F2"/>
          </w:tcPr>
          <w:p w:rsidR="00941810" w:rsidRDefault="00C57412" w:rsidP="00C57412">
            <w:proofErr w:type="spellStart"/>
            <w:r>
              <w:rPr>
                <w:color w:val="000000" w:themeColor="text1"/>
              </w:rPr>
              <w:t>Is_login</w:t>
            </w:r>
            <w:proofErr w:type="spellEnd"/>
            <w:r>
              <w:rPr>
                <w:color w:val="000000" w:themeColor="text1"/>
              </w:rPr>
              <w:t xml:space="preserve">         </w:t>
            </w:r>
            <w:proofErr w:type="spellStart"/>
            <w:r>
              <w:rPr>
                <w:color w:val="000000" w:themeColor="text1"/>
              </w:rPr>
              <w:t>tiny_int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8488" w:tblpY="198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44"/>
      </w:tblGrid>
      <w:tr w:rsidR="00C54E3C" w:rsidRPr="007D73C3" w:rsidTr="00301216">
        <w:trPr>
          <w:trHeight w:val="269"/>
        </w:trPr>
        <w:tc>
          <w:tcPr>
            <w:tcW w:w="3644" w:type="dxa"/>
            <w:shd w:val="clear" w:color="auto" w:fill="F2F2F2" w:themeFill="background1" w:themeFillShade="F2"/>
          </w:tcPr>
          <w:p w:rsidR="00C54E3C" w:rsidRPr="006077DE" w:rsidRDefault="00C54E3C" w:rsidP="00B4637D">
            <w:pPr>
              <w:rPr>
                <w:b/>
              </w:rPr>
            </w:pPr>
            <w:r>
              <w:rPr>
                <w:b/>
              </w:rPr>
              <w:t>notification</w:t>
            </w:r>
          </w:p>
        </w:tc>
      </w:tr>
      <w:tr w:rsidR="00C54E3C" w:rsidRPr="00CE7695" w:rsidTr="00301216">
        <w:trPr>
          <w:trHeight w:val="269"/>
        </w:trPr>
        <w:tc>
          <w:tcPr>
            <w:tcW w:w="3644" w:type="dxa"/>
            <w:shd w:val="clear" w:color="auto" w:fill="F2F2F2" w:themeFill="background1" w:themeFillShade="F2"/>
          </w:tcPr>
          <w:p w:rsidR="00C54E3C" w:rsidRPr="00CE7695" w:rsidRDefault="00C54E3C" w:rsidP="00B4637D">
            <w:r w:rsidRPr="007D73C3">
              <w:t>id</w:t>
            </w:r>
            <w:r>
              <w:t xml:space="preserve">                               integer(P.K)</w:t>
            </w:r>
          </w:p>
        </w:tc>
      </w:tr>
      <w:tr w:rsidR="00C54E3C" w:rsidRPr="00CE7695" w:rsidTr="00301216">
        <w:trPr>
          <w:trHeight w:val="269"/>
        </w:trPr>
        <w:tc>
          <w:tcPr>
            <w:tcW w:w="3644" w:type="dxa"/>
            <w:shd w:val="clear" w:color="auto" w:fill="F2F2F2" w:themeFill="background1" w:themeFillShade="F2"/>
          </w:tcPr>
          <w:p w:rsidR="00C54E3C" w:rsidRPr="007D73C3" w:rsidRDefault="00C54E3C" w:rsidP="00B4637D">
            <w:r>
              <w:t xml:space="preserve">action                        </w:t>
            </w:r>
            <w:proofErr w:type="spellStart"/>
            <w:r>
              <w:t>varchar</w:t>
            </w:r>
            <w:proofErr w:type="spellEnd"/>
          </w:p>
        </w:tc>
      </w:tr>
      <w:tr w:rsidR="00C54E3C" w:rsidRPr="00CE7695" w:rsidTr="00301216">
        <w:trPr>
          <w:trHeight w:val="269"/>
        </w:trPr>
        <w:tc>
          <w:tcPr>
            <w:tcW w:w="3644" w:type="dxa"/>
            <w:shd w:val="clear" w:color="auto" w:fill="F2F2F2" w:themeFill="background1" w:themeFillShade="F2"/>
          </w:tcPr>
          <w:p w:rsidR="00C54E3C" w:rsidRDefault="00C54E3C" w:rsidP="00B4637D">
            <w:r>
              <w:t>type                            char(10)</w:t>
            </w:r>
          </w:p>
        </w:tc>
      </w:tr>
      <w:tr w:rsidR="00C54E3C" w:rsidRPr="00CE7695" w:rsidTr="00301216">
        <w:trPr>
          <w:trHeight w:val="269"/>
        </w:trPr>
        <w:tc>
          <w:tcPr>
            <w:tcW w:w="3644" w:type="dxa"/>
            <w:shd w:val="clear" w:color="auto" w:fill="F2F2F2" w:themeFill="background1" w:themeFillShade="F2"/>
          </w:tcPr>
          <w:p w:rsidR="00C54E3C" w:rsidRPr="00CE7695" w:rsidRDefault="00C54E3C" w:rsidP="00B4637D">
            <w:proofErr w:type="spellStart"/>
            <w:r>
              <w:t>created_date</w:t>
            </w:r>
            <w:proofErr w:type="spellEnd"/>
            <w:r>
              <w:t xml:space="preserve">            date/time</w:t>
            </w:r>
          </w:p>
        </w:tc>
      </w:tr>
      <w:tr w:rsidR="00C54E3C" w:rsidRPr="00CE7695" w:rsidTr="00301216">
        <w:trPr>
          <w:trHeight w:val="269"/>
        </w:trPr>
        <w:tc>
          <w:tcPr>
            <w:tcW w:w="3644" w:type="dxa"/>
            <w:shd w:val="clear" w:color="auto" w:fill="F2F2F2" w:themeFill="background1" w:themeFillShade="F2"/>
          </w:tcPr>
          <w:p w:rsidR="00C54E3C" w:rsidRDefault="00301216" w:rsidP="00301216">
            <w:r>
              <w:t xml:space="preserve"> </w:t>
            </w:r>
            <w:proofErr w:type="spellStart"/>
            <w:r>
              <w:t>to</w:t>
            </w:r>
            <w:r w:rsidR="00C54E3C">
              <w:t>_</w:t>
            </w:r>
            <w:r>
              <w:t>user_</w:t>
            </w:r>
            <w:r w:rsidR="00C54E3C">
              <w:t>id</w:t>
            </w:r>
            <w:proofErr w:type="spellEnd"/>
            <w:r>
              <w:t xml:space="preserve">                 </w:t>
            </w:r>
            <w:r w:rsidR="00C54E3C">
              <w:t xml:space="preserve">  </w:t>
            </w:r>
            <w:r w:rsidR="00B4637D">
              <w:t>foreign</w:t>
            </w:r>
            <w:r w:rsidR="00C54E3C">
              <w:t xml:space="preserve"> </w:t>
            </w:r>
            <w:r w:rsidR="00B4637D">
              <w:t>key</w:t>
            </w:r>
          </w:p>
        </w:tc>
      </w:tr>
      <w:tr w:rsidR="00301216" w:rsidRPr="00CE7695" w:rsidTr="00301216">
        <w:trPr>
          <w:trHeight w:val="269"/>
        </w:trPr>
        <w:tc>
          <w:tcPr>
            <w:tcW w:w="3644" w:type="dxa"/>
            <w:shd w:val="clear" w:color="auto" w:fill="F2F2F2" w:themeFill="background1" w:themeFillShade="F2"/>
          </w:tcPr>
          <w:p w:rsidR="00301216" w:rsidRDefault="00301216" w:rsidP="00301216">
            <w:r>
              <w:t xml:space="preserve"> </w:t>
            </w:r>
            <w:proofErr w:type="spellStart"/>
            <w:r>
              <w:t>To_user_id</w:t>
            </w:r>
            <w:proofErr w:type="spellEnd"/>
            <w:r>
              <w:t xml:space="preserve">             foreign key</w:t>
            </w:r>
          </w:p>
        </w:tc>
      </w:tr>
    </w:tbl>
    <w:p w:rsidR="00452AEC" w:rsidRDefault="00133670" w:rsidP="007179EE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12C6D1C5" wp14:editId="706A207F">
                <wp:simplePos x="0" y="0"/>
                <wp:positionH relativeFrom="column">
                  <wp:posOffset>3648075</wp:posOffset>
                </wp:positionH>
                <wp:positionV relativeFrom="paragraph">
                  <wp:posOffset>485775</wp:posOffset>
                </wp:positionV>
                <wp:extent cx="600075" cy="2571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70" w:rsidRDefault="00133670">
                            <w:proofErr w:type="gramStart"/>
                            <w:r>
                              <w:t>1 :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6D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38.25pt;width:47.25pt;height:20.2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" filled="f" stroked="f">
                <v:textbox>
                  <w:txbxContent>
                    <w:p w:rsidR="00133670" w:rsidRDefault="00133670">
                      <w:proofErr w:type="gramStart"/>
                      <w:r>
                        <w:t>1 :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54E3C">
        <w:rPr>
          <w:b/>
          <w:noProof/>
          <w:sz w:val="40"/>
          <w:szCs w:val="40"/>
        </w:rPr>
        <w:t xml:space="preserve"> </w:t>
      </w:r>
      <w:r w:rsidR="006B289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6D8F3D" wp14:editId="301CEE9A">
                <wp:simplePos x="0" y="0"/>
                <wp:positionH relativeFrom="column">
                  <wp:posOffset>2915285</wp:posOffset>
                </wp:positionH>
                <wp:positionV relativeFrom="paragraph">
                  <wp:posOffset>-574429</wp:posOffset>
                </wp:positionV>
                <wp:extent cx="8039819" cy="59167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819" cy="59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89D" w:rsidRPr="00751DB1" w:rsidRDefault="0010314B" w:rsidP="00751DB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Bufe.liv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6B289D" w:rsidRPr="00751DB1"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  <w:t>ERD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D8F3D" id="Rectangle 109" o:spid="_x0000_s1027" style="position:absolute;left:0;text-align:left;margin-left:229.55pt;margin-top:-45.25pt;width:633.05pt;height:46.6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" fillcolor="white [3212]" stroked="f" strokeweight="2pt">
                <v:textbox>
                  <w:txbxContent>
                    <w:p w:rsidR="006B289D" w:rsidRPr="00751DB1" w:rsidRDefault="0010314B" w:rsidP="00751DB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>Bufe.live</w:t>
                      </w:r>
                      <w:proofErr w:type="spellEnd"/>
                      <w:r>
                        <w:rPr>
                          <w:color w:val="000000" w:themeColor="text1"/>
                          <w:sz w:val="60"/>
                          <w:szCs w:val="60"/>
                        </w:rPr>
                        <w:t xml:space="preserve"> </w:t>
                      </w:r>
                      <w:r w:rsidR="006B289D" w:rsidRPr="00751DB1">
                        <w:rPr>
                          <w:color w:val="000000" w:themeColor="text1"/>
                          <w:sz w:val="60"/>
                          <w:szCs w:val="60"/>
                        </w:rPr>
                        <w:t>ERD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EC7D8F" w:rsidRPr="00CE7695" w:rsidRDefault="00B4637D" w:rsidP="00133670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FA62CF" wp14:editId="00AD8960">
                <wp:simplePos x="0" y="0"/>
                <wp:positionH relativeFrom="column">
                  <wp:posOffset>3505200</wp:posOffset>
                </wp:positionH>
                <wp:positionV relativeFrom="paragraph">
                  <wp:posOffset>401955</wp:posOffset>
                </wp:positionV>
                <wp:extent cx="88582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7804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6pt;margin-top:31.65pt;width:69.75pt;height:0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:rsidR="00160659" w:rsidRDefault="00160659" w:rsidP="00160659"/>
    <w:p w:rsidR="00104FA5" w:rsidRDefault="00144BFB" w:rsidP="00EF2E04">
      <w:r>
        <w:tab/>
      </w:r>
      <w:r>
        <w:tab/>
      </w:r>
      <w:r w:rsidR="00301216">
        <w:tab/>
      </w:r>
      <w:r w:rsidR="00301216">
        <w:tab/>
      </w:r>
      <w:r w:rsidR="00301216">
        <w:tab/>
      </w:r>
    </w:p>
    <w:tbl>
      <w:tblPr>
        <w:tblStyle w:val="TableGrid"/>
        <w:tblpPr w:leftFromText="180" w:rightFromText="180" w:vertAnchor="page" w:horzAnchor="page" w:tblpX="8278" w:tblpY="4246"/>
        <w:tblOverlap w:val="never"/>
        <w:tblW w:w="37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08"/>
      </w:tblGrid>
      <w:tr w:rsidR="00301216" w:rsidRPr="007D73C3" w:rsidTr="00301216">
        <w:trPr>
          <w:trHeight w:val="301"/>
        </w:trPr>
        <w:tc>
          <w:tcPr>
            <w:tcW w:w="3708" w:type="dxa"/>
            <w:shd w:val="clear" w:color="auto" w:fill="F2F2F2" w:themeFill="background1" w:themeFillShade="F2"/>
          </w:tcPr>
          <w:p w:rsidR="00301216" w:rsidRPr="00DE3D47" w:rsidRDefault="00301216" w:rsidP="00301216">
            <w:pPr>
              <w:rPr>
                <w:b/>
              </w:rPr>
            </w:pPr>
            <w:r w:rsidRPr="00DE3D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C7BEA1D" wp14:editId="58D123E4">
                      <wp:simplePos x="0" y="0"/>
                      <wp:positionH relativeFrom="column">
                        <wp:posOffset>-1355725</wp:posOffset>
                      </wp:positionH>
                      <wp:positionV relativeFrom="paragraph">
                        <wp:posOffset>8261985</wp:posOffset>
                      </wp:positionV>
                      <wp:extent cx="0" cy="1204595"/>
                      <wp:effectExtent l="0" t="0" r="19050" b="1460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4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928CE" id="Straight Connector 14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75pt,650.55pt" to="-106.75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" strokecolor="#4579b8 [3044]"/>
                  </w:pict>
                </mc:Fallback>
              </mc:AlternateContent>
            </w:r>
            <w:r w:rsidRPr="00DE3D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A5AC07F" wp14:editId="3697C86A">
                      <wp:simplePos x="0" y="0"/>
                      <wp:positionH relativeFrom="column">
                        <wp:posOffset>-1355725</wp:posOffset>
                      </wp:positionH>
                      <wp:positionV relativeFrom="paragraph">
                        <wp:posOffset>8262529</wp:posOffset>
                      </wp:positionV>
                      <wp:extent cx="784225" cy="0"/>
                      <wp:effectExtent l="0" t="0" r="158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15F54B" id="Straight Connector 15" o:spid="_x0000_s1026" style="position:absolute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6.75pt,650.6pt" to="-45pt,6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" strokecolor="#4579b8 [3044]"/>
                  </w:pict>
                </mc:Fallback>
              </mc:AlternateContent>
            </w:r>
            <w:r>
              <w:rPr>
                <w:b/>
              </w:rPr>
              <w:t xml:space="preserve">rating </w:t>
            </w:r>
          </w:p>
        </w:tc>
      </w:tr>
      <w:tr w:rsidR="00301216" w:rsidRPr="00CE7695" w:rsidTr="00301216">
        <w:trPr>
          <w:trHeight w:val="301"/>
        </w:trPr>
        <w:tc>
          <w:tcPr>
            <w:tcW w:w="3708" w:type="dxa"/>
            <w:shd w:val="clear" w:color="auto" w:fill="F2F2F2" w:themeFill="background1" w:themeFillShade="F2"/>
          </w:tcPr>
          <w:p w:rsidR="00301216" w:rsidRDefault="00301216" w:rsidP="00301216">
            <w:r>
              <w:t>id                                    integer(P.K)</w:t>
            </w:r>
          </w:p>
        </w:tc>
      </w:tr>
      <w:tr w:rsidR="00301216" w:rsidRPr="00CE7695" w:rsidTr="00301216">
        <w:trPr>
          <w:trHeight w:val="301"/>
        </w:trPr>
        <w:tc>
          <w:tcPr>
            <w:tcW w:w="3708" w:type="dxa"/>
            <w:shd w:val="clear" w:color="auto" w:fill="F2F2F2" w:themeFill="background1" w:themeFillShade="F2"/>
          </w:tcPr>
          <w:p w:rsidR="00301216" w:rsidRDefault="00301216" w:rsidP="00301216">
            <w:r>
              <w:t>rating                           integer</w:t>
            </w:r>
          </w:p>
        </w:tc>
      </w:tr>
      <w:tr w:rsidR="00301216" w:rsidRPr="00CE7695" w:rsidTr="00301216">
        <w:trPr>
          <w:trHeight w:val="301"/>
        </w:trPr>
        <w:tc>
          <w:tcPr>
            <w:tcW w:w="3708" w:type="dxa"/>
            <w:shd w:val="clear" w:color="auto" w:fill="F2F2F2" w:themeFill="background1" w:themeFillShade="F2"/>
          </w:tcPr>
          <w:p w:rsidR="00301216" w:rsidRDefault="00301216" w:rsidP="00301216">
            <w:r>
              <w:t xml:space="preserve"> </w:t>
            </w:r>
            <w:proofErr w:type="spellStart"/>
            <w:r>
              <w:t>from_user_id</w:t>
            </w:r>
            <w:proofErr w:type="spellEnd"/>
            <w:r>
              <w:t xml:space="preserve">                 foreign key</w:t>
            </w:r>
          </w:p>
        </w:tc>
      </w:tr>
      <w:tr w:rsidR="00301216" w:rsidRPr="00CE7695" w:rsidTr="00301216">
        <w:trPr>
          <w:trHeight w:val="301"/>
        </w:trPr>
        <w:tc>
          <w:tcPr>
            <w:tcW w:w="3708" w:type="dxa"/>
            <w:shd w:val="clear" w:color="auto" w:fill="F2F2F2" w:themeFill="background1" w:themeFillShade="F2"/>
          </w:tcPr>
          <w:p w:rsidR="00301216" w:rsidRDefault="00301216" w:rsidP="00301216">
            <w:r>
              <w:t xml:space="preserve"> </w:t>
            </w:r>
            <w:proofErr w:type="spellStart"/>
            <w:r>
              <w:t>to_user_id</w:t>
            </w:r>
            <w:proofErr w:type="spellEnd"/>
            <w:r>
              <w:t xml:space="preserve">                      foreign key</w:t>
            </w:r>
          </w:p>
        </w:tc>
      </w:tr>
      <w:tr w:rsidR="00301216" w:rsidRPr="00CE7695" w:rsidTr="00301216">
        <w:trPr>
          <w:trHeight w:val="301"/>
        </w:trPr>
        <w:tc>
          <w:tcPr>
            <w:tcW w:w="3708" w:type="dxa"/>
            <w:shd w:val="clear" w:color="auto" w:fill="F2F2F2" w:themeFill="background1" w:themeFillShade="F2"/>
          </w:tcPr>
          <w:p w:rsidR="00301216" w:rsidRPr="00CE7695" w:rsidRDefault="00301216" w:rsidP="00301216">
            <w:proofErr w:type="spellStart"/>
            <w:r>
              <w:t>created_date</w:t>
            </w:r>
            <w:proofErr w:type="spellEnd"/>
            <w:r>
              <w:t xml:space="preserve">            date/time</w:t>
            </w:r>
          </w:p>
        </w:tc>
      </w:tr>
    </w:tbl>
    <w:p w:rsidR="00EC354C" w:rsidRPr="00133670" w:rsidRDefault="00133670" w:rsidP="00EF2E04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4615683C" wp14:editId="3E4CA94D">
                <wp:simplePos x="0" y="0"/>
                <wp:positionH relativeFrom="column">
                  <wp:posOffset>3599815</wp:posOffset>
                </wp:positionH>
                <wp:positionV relativeFrom="paragraph">
                  <wp:posOffset>13970</wp:posOffset>
                </wp:positionV>
                <wp:extent cx="447675" cy="4095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70" w:rsidRDefault="00133670">
                            <w:r>
                              <w:t>1</w:t>
                            </w:r>
                            <w:proofErr w:type="gramStart"/>
                            <w: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683C" id="_x0000_s1028" type="#_x0000_t202" style="position:absolute;margin-left:283.45pt;margin-top:1.1pt;width:35.25pt;height:32.2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" filled="f" stroked="f">
                <v:textbox>
                  <w:txbxContent>
                    <w:p w:rsidR="00133670" w:rsidRDefault="00133670">
                      <w:r>
                        <w:t>1</w:t>
                      </w:r>
                      <w:proofErr w:type="gramStart"/>
                      <w:r>
                        <w:t>: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666F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0526A0F0" wp14:editId="35F8CEC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428625" cy="247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6F" w:rsidRDefault="003066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A0F0" id="_x0000_s1029" type="#_x0000_t202" style="position:absolute;margin-left:0;margin-top:14.4pt;width:33.75pt;height:19.5pt;z-index:251712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" filled="f" stroked="f">
                <v:textbox>
                  <w:txbxContent>
                    <w:p w:rsidR="0030666F" w:rsidRDefault="0030666F"/>
                  </w:txbxContent>
                </v:textbox>
                <w10:wrap type="square"/>
              </v:shape>
            </w:pict>
          </mc:Fallback>
        </mc:AlternateContent>
      </w:r>
      <w:r w:rsidR="00301216">
        <w:rPr>
          <w:noProof/>
        </w:rPr>
        <w:t xml:space="preserve"> </w:t>
      </w:r>
    </w:p>
    <w:p w:rsidR="00E02379" w:rsidRDefault="00301216" w:rsidP="00EF2E04">
      <w:r w:rsidRPr="0013367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C667EA5" wp14:editId="0315895D">
                <wp:simplePos x="0" y="0"/>
                <wp:positionH relativeFrom="column">
                  <wp:posOffset>3524250</wp:posOffset>
                </wp:positionH>
                <wp:positionV relativeFrom="paragraph">
                  <wp:posOffset>263525</wp:posOffset>
                </wp:positionV>
                <wp:extent cx="7810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22F86" id="Straight Arrow Connector 5" o:spid="_x0000_s1026" type="#_x0000_t32" style="position:absolute;margin-left:277.5pt;margin-top:20.75pt;width:61.5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44BFB" w:rsidRPr="00133670">
        <w:rPr>
          <w:color w:val="FF0000"/>
        </w:rPr>
        <w:tab/>
      </w:r>
      <w:r w:rsidR="0030666F" w:rsidRPr="00133670">
        <w:rPr>
          <w:color w:val="FF0000"/>
        </w:rPr>
        <w:tab/>
      </w:r>
      <w:r w:rsidR="0030666F" w:rsidRPr="00133670">
        <w:rPr>
          <w:color w:val="FF0000"/>
        </w:rPr>
        <w:tab/>
      </w:r>
      <w:r w:rsidR="0030666F" w:rsidRPr="00133670">
        <w:rPr>
          <w:color w:val="FF0000"/>
        </w:rPr>
        <w:tab/>
      </w:r>
      <w:r w:rsidR="0030666F">
        <w:tab/>
      </w:r>
      <w:r w:rsidR="0030666F">
        <w:tab/>
      </w:r>
    </w:p>
    <w:p w:rsidR="00376EAD" w:rsidRDefault="00B4637D" w:rsidP="00EF2E0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17D53B6" wp14:editId="6001393F">
                <wp:simplePos x="0" y="0"/>
                <wp:positionH relativeFrom="column">
                  <wp:posOffset>1906905</wp:posOffset>
                </wp:positionH>
                <wp:positionV relativeFrom="paragraph">
                  <wp:posOffset>19050</wp:posOffset>
                </wp:positionV>
                <wp:extent cx="45719" cy="752475"/>
                <wp:effectExtent l="38100" t="0" r="6921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8797" id="Straight Arrow Connector 1" o:spid="_x0000_s1026" type="#_x0000_t32" style="position:absolute;margin-left:150.15pt;margin-top:1.5pt;width:3.6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bookmarkEnd w:id="0"/>
      <w:r w:rsidR="00A34397"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63B0A83" wp14:editId="620F2D76">
                <wp:simplePos x="0" y="0"/>
                <wp:positionH relativeFrom="column">
                  <wp:posOffset>1905000</wp:posOffset>
                </wp:positionH>
                <wp:positionV relativeFrom="paragraph">
                  <wp:posOffset>160020</wp:posOffset>
                </wp:positionV>
                <wp:extent cx="466725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7" w:rsidRDefault="00A34397">
                            <w:r>
                              <w:t>1</w:t>
                            </w:r>
                            <w:proofErr w:type="gramStart"/>
                            <w: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0A83" id="_x0000_s1030" type="#_x0000_t202" style="position:absolute;margin-left:150pt;margin-top:12.6pt;width:36.75pt;height:23.2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" filled="f" stroked="f">
                <v:textbox>
                  <w:txbxContent>
                    <w:p w:rsidR="00A34397" w:rsidRDefault="00A34397">
                      <w:r>
                        <w:t>1</w:t>
                      </w:r>
                      <w:proofErr w:type="gramStart"/>
                      <w:r>
                        <w:t>: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4397">
        <w:tab/>
      </w:r>
      <w:r w:rsidR="00A34397">
        <w:tab/>
      </w:r>
      <w:r w:rsidR="00A34397">
        <w:tab/>
      </w:r>
      <w:r w:rsidR="00A34397">
        <w:tab/>
      </w:r>
    </w:p>
    <w:p w:rsidR="00376EAD" w:rsidRDefault="00A34397" w:rsidP="00EF2E04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page" w:tblpX="3913" w:tblpY="622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98"/>
      </w:tblGrid>
      <w:tr w:rsidR="00C57412" w:rsidTr="00C57412">
        <w:trPr>
          <w:trHeight w:val="279"/>
        </w:trPr>
        <w:tc>
          <w:tcPr>
            <w:tcW w:w="2898" w:type="dxa"/>
            <w:shd w:val="clear" w:color="auto" w:fill="F2F2F2" w:themeFill="background1" w:themeFillShade="F2"/>
          </w:tcPr>
          <w:p w:rsidR="00C57412" w:rsidRPr="004F09DF" w:rsidRDefault="00C57412" w:rsidP="00C57412">
            <w:pPr>
              <w:rPr>
                <w:b/>
              </w:rPr>
            </w:pPr>
            <w:r>
              <w:rPr>
                <w:b/>
              </w:rPr>
              <w:t>Farmer details</w:t>
            </w:r>
          </w:p>
        </w:tc>
      </w:tr>
      <w:tr w:rsidR="00C57412" w:rsidTr="00C57412">
        <w:trPr>
          <w:trHeight w:val="279"/>
        </w:trPr>
        <w:tc>
          <w:tcPr>
            <w:tcW w:w="2898" w:type="dxa"/>
            <w:shd w:val="clear" w:color="auto" w:fill="F2F2F2" w:themeFill="background1" w:themeFillShade="F2"/>
          </w:tcPr>
          <w:p w:rsidR="00C57412" w:rsidRPr="00CE7695" w:rsidRDefault="00C57412" w:rsidP="00C57412">
            <w:r>
              <w:t>id                     integer(P.K)</w:t>
            </w:r>
          </w:p>
        </w:tc>
      </w:tr>
      <w:tr w:rsidR="00C57412" w:rsidTr="00C57412">
        <w:trPr>
          <w:trHeight w:val="77"/>
        </w:trPr>
        <w:tc>
          <w:tcPr>
            <w:tcW w:w="2898" w:type="dxa"/>
            <w:shd w:val="clear" w:color="auto" w:fill="F2F2F2" w:themeFill="background1" w:themeFillShade="F2"/>
          </w:tcPr>
          <w:p w:rsidR="00C57412" w:rsidRPr="00CE7695" w:rsidRDefault="00C57412" w:rsidP="00C57412">
            <w:r>
              <w:t xml:space="preserve">name                </w:t>
            </w:r>
            <w:proofErr w:type="spellStart"/>
            <w:r>
              <w:t>varchar</w:t>
            </w:r>
            <w:proofErr w:type="spellEnd"/>
          </w:p>
        </w:tc>
      </w:tr>
      <w:tr w:rsidR="00C57412" w:rsidTr="00C57412">
        <w:trPr>
          <w:trHeight w:val="77"/>
        </w:trPr>
        <w:tc>
          <w:tcPr>
            <w:tcW w:w="2898" w:type="dxa"/>
            <w:shd w:val="clear" w:color="auto" w:fill="F2F2F2" w:themeFill="background1" w:themeFillShade="F2"/>
          </w:tcPr>
          <w:p w:rsidR="00C57412" w:rsidRDefault="00C57412" w:rsidP="00C57412">
            <w:r>
              <w:t>details              text</w:t>
            </w:r>
          </w:p>
        </w:tc>
      </w:tr>
      <w:tr w:rsidR="00C57412" w:rsidTr="00C57412">
        <w:trPr>
          <w:trHeight w:val="77"/>
        </w:trPr>
        <w:tc>
          <w:tcPr>
            <w:tcW w:w="2898" w:type="dxa"/>
            <w:shd w:val="clear" w:color="auto" w:fill="F2F2F2" w:themeFill="background1" w:themeFillShade="F2"/>
          </w:tcPr>
          <w:p w:rsidR="00C57412" w:rsidRDefault="00C57412" w:rsidP="00C57412">
            <w:r>
              <w:t xml:space="preserve"> area                    </w:t>
            </w:r>
            <w:r>
              <w:t>text</w:t>
            </w:r>
          </w:p>
        </w:tc>
      </w:tr>
      <w:tr w:rsidR="00301216" w:rsidTr="00C57412">
        <w:trPr>
          <w:trHeight w:val="77"/>
        </w:trPr>
        <w:tc>
          <w:tcPr>
            <w:tcW w:w="2898" w:type="dxa"/>
            <w:shd w:val="clear" w:color="auto" w:fill="F2F2F2" w:themeFill="background1" w:themeFillShade="F2"/>
          </w:tcPr>
          <w:p w:rsidR="00301216" w:rsidRDefault="00301216" w:rsidP="00301216">
            <w:r>
              <w:t xml:space="preserve"> animal       integer</w:t>
            </w:r>
          </w:p>
        </w:tc>
      </w:tr>
      <w:tr w:rsidR="00C54E3C" w:rsidTr="00C57412">
        <w:trPr>
          <w:trHeight w:val="77"/>
        </w:trPr>
        <w:tc>
          <w:tcPr>
            <w:tcW w:w="2898" w:type="dxa"/>
            <w:shd w:val="clear" w:color="auto" w:fill="F2F2F2" w:themeFill="background1" w:themeFillShade="F2"/>
          </w:tcPr>
          <w:p w:rsidR="00C54E3C" w:rsidRDefault="00C54E3C" w:rsidP="00C57412">
            <w:r>
              <w:t xml:space="preserve">price                   float </w:t>
            </w:r>
          </w:p>
        </w:tc>
      </w:tr>
      <w:tr w:rsidR="00C57412" w:rsidTr="00C57412">
        <w:trPr>
          <w:trHeight w:val="279"/>
        </w:trPr>
        <w:tc>
          <w:tcPr>
            <w:tcW w:w="2898" w:type="dxa"/>
            <w:shd w:val="clear" w:color="auto" w:fill="F2F2F2" w:themeFill="background1" w:themeFillShade="F2"/>
          </w:tcPr>
          <w:p w:rsidR="00C57412" w:rsidRDefault="00C57412" w:rsidP="00C57412">
            <w:proofErr w:type="spellStart"/>
            <w:r>
              <w:t>created_date</w:t>
            </w:r>
            <w:proofErr w:type="spellEnd"/>
            <w:r>
              <w:t xml:space="preserve">       </w:t>
            </w:r>
            <w:r w:rsidR="00A34397">
              <w:t xml:space="preserve"> </w:t>
            </w:r>
            <w:r w:rsidR="00A34397">
              <w:t>date/time</w:t>
            </w:r>
          </w:p>
        </w:tc>
      </w:tr>
      <w:tr w:rsidR="00C57412" w:rsidTr="00C57412">
        <w:trPr>
          <w:trHeight w:val="279"/>
        </w:trPr>
        <w:tc>
          <w:tcPr>
            <w:tcW w:w="2898" w:type="dxa"/>
            <w:shd w:val="clear" w:color="auto" w:fill="F2F2F2" w:themeFill="background1" w:themeFillShade="F2"/>
          </w:tcPr>
          <w:p w:rsidR="00C57412" w:rsidRDefault="00C57412" w:rsidP="00C57412">
            <w:r>
              <w:t xml:space="preserve">updated_date      </w:t>
            </w:r>
            <w:r w:rsidR="00A34397">
              <w:t xml:space="preserve"> </w:t>
            </w:r>
            <w:r w:rsidR="00A34397">
              <w:t>date/time</w:t>
            </w:r>
          </w:p>
        </w:tc>
      </w:tr>
      <w:tr w:rsidR="00FE1FB4" w:rsidTr="00C57412">
        <w:trPr>
          <w:trHeight w:val="279"/>
        </w:trPr>
        <w:tc>
          <w:tcPr>
            <w:tcW w:w="2898" w:type="dxa"/>
            <w:shd w:val="clear" w:color="auto" w:fill="F2F2F2" w:themeFill="background1" w:themeFillShade="F2"/>
          </w:tcPr>
          <w:p w:rsidR="00FE1FB4" w:rsidRDefault="00FE1FB4" w:rsidP="00C57412">
            <w:proofErr w:type="spellStart"/>
            <w:r>
              <w:t>user_id</w:t>
            </w:r>
            <w:proofErr w:type="spellEnd"/>
            <w:r>
              <w:t xml:space="preserve">                   foreign key</w:t>
            </w:r>
          </w:p>
        </w:tc>
      </w:tr>
    </w:tbl>
    <w:tbl>
      <w:tblPr>
        <w:tblStyle w:val="TableGrid"/>
        <w:tblpPr w:leftFromText="180" w:rightFromText="180" w:vertAnchor="page" w:horzAnchor="page" w:tblpX="7813" w:tblpY="6346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38"/>
      </w:tblGrid>
      <w:tr w:rsidR="00A34397" w:rsidRPr="007D73C3" w:rsidTr="00A34397">
        <w:trPr>
          <w:trHeight w:val="289"/>
        </w:trPr>
        <w:tc>
          <w:tcPr>
            <w:tcW w:w="3738" w:type="dxa"/>
            <w:shd w:val="clear" w:color="auto" w:fill="F2F2F2" w:themeFill="background1" w:themeFillShade="F2"/>
          </w:tcPr>
          <w:p w:rsidR="00A34397" w:rsidRPr="0033522C" w:rsidRDefault="00A34397" w:rsidP="00A34397">
            <w:pPr>
              <w:rPr>
                <w:b/>
              </w:rPr>
            </w:pPr>
            <w:r>
              <w:rPr>
                <w:b/>
              </w:rPr>
              <w:t>media</w:t>
            </w:r>
          </w:p>
        </w:tc>
      </w:tr>
      <w:tr w:rsidR="00A34397" w:rsidRPr="00CE7695" w:rsidTr="00A34397">
        <w:trPr>
          <w:trHeight w:val="289"/>
        </w:trPr>
        <w:tc>
          <w:tcPr>
            <w:tcW w:w="3738" w:type="dxa"/>
            <w:shd w:val="clear" w:color="auto" w:fill="F2F2F2" w:themeFill="background1" w:themeFillShade="F2"/>
          </w:tcPr>
          <w:p w:rsidR="00A34397" w:rsidRPr="00CE7695" w:rsidRDefault="00A34397" w:rsidP="00A34397">
            <w:r w:rsidRPr="007D73C3">
              <w:t>id</w:t>
            </w:r>
            <w:r>
              <w:t xml:space="preserve">                     </w:t>
            </w:r>
            <w:r>
              <w:t xml:space="preserve">    </w:t>
            </w:r>
            <w:r>
              <w:t>integer(P.K)</w:t>
            </w:r>
          </w:p>
        </w:tc>
      </w:tr>
      <w:tr w:rsidR="00A34397" w:rsidRPr="00CE7695" w:rsidTr="00A34397">
        <w:trPr>
          <w:trHeight w:val="289"/>
        </w:trPr>
        <w:tc>
          <w:tcPr>
            <w:tcW w:w="3738" w:type="dxa"/>
            <w:shd w:val="clear" w:color="auto" w:fill="F2F2F2" w:themeFill="background1" w:themeFillShade="F2"/>
          </w:tcPr>
          <w:p w:rsidR="00A34397" w:rsidRPr="007D73C3" w:rsidRDefault="00A34397" w:rsidP="00A34397">
            <w:proofErr w:type="spellStart"/>
            <w:r>
              <w:t>media_name</w:t>
            </w:r>
            <w:proofErr w:type="spellEnd"/>
            <w:r>
              <w:t xml:space="preserve">              </w:t>
            </w:r>
            <w:proofErr w:type="spellStart"/>
            <w:r>
              <w:t>varchar</w:t>
            </w:r>
            <w:proofErr w:type="spellEnd"/>
          </w:p>
        </w:tc>
      </w:tr>
      <w:tr w:rsidR="00A34397" w:rsidRPr="00CE7695" w:rsidTr="00A34397">
        <w:trPr>
          <w:trHeight w:val="289"/>
        </w:trPr>
        <w:tc>
          <w:tcPr>
            <w:tcW w:w="3738" w:type="dxa"/>
            <w:shd w:val="clear" w:color="auto" w:fill="F2F2F2" w:themeFill="background1" w:themeFillShade="F2"/>
          </w:tcPr>
          <w:p w:rsidR="00A34397" w:rsidRDefault="00A34397" w:rsidP="00A34397">
            <w:r>
              <w:t>type                             char(5)</w:t>
            </w:r>
          </w:p>
        </w:tc>
      </w:tr>
      <w:tr w:rsidR="00A34397" w:rsidRPr="00CE7695" w:rsidTr="00A34397">
        <w:trPr>
          <w:trHeight w:val="289"/>
        </w:trPr>
        <w:tc>
          <w:tcPr>
            <w:tcW w:w="3738" w:type="dxa"/>
            <w:shd w:val="clear" w:color="auto" w:fill="F2F2F2" w:themeFill="background1" w:themeFillShade="F2"/>
          </w:tcPr>
          <w:p w:rsidR="00A34397" w:rsidRPr="00CE7695" w:rsidRDefault="00A34397" w:rsidP="00A34397">
            <w:proofErr w:type="spellStart"/>
            <w:r>
              <w:t>created_date</w:t>
            </w:r>
            <w:proofErr w:type="spellEnd"/>
            <w:r>
              <w:t xml:space="preserve">       </w:t>
            </w:r>
            <w:r>
              <w:t xml:space="preserve">     </w:t>
            </w:r>
            <w:r>
              <w:t>date/time</w:t>
            </w:r>
          </w:p>
        </w:tc>
      </w:tr>
      <w:tr w:rsidR="00A34397" w:rsidRPr="00CE7695" w:rsidTr="00A34397">
        <w:trPr>
          <w:trHeight w:val="289"/>
        </w:trPr>
        <w:tc>
          <w:tcPr>
            <w:tcW w:w="3738" w:type="dxa"/>
            <w:shd w:val="clear" w:color="auto" w:fill="F2F2F2" w:themeFill="background1" w:themeFillShade="F2"/>
          </w:tcPr>
          <w:p w:rsidR="00A34397" w:rsidRPr="00CE7695" w:rsidRDefault="00A34397" w:rsidP="00A34397">
            <w:pPr>
              <w:rPr>
                <w:b/>
                <w:color w:val="EEECE1" w:themeColor="background2"/>
                <w:sz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t xml:space="preserve"> </w:t>
            </w:r>
            <w:proofErr w:type="spellStart"/>
            <w:r>
              <w:t>user_id</w:t>
            </w:r>
            <w:proofErr w:type="spellEnd"/>
            <w:r>
              <w:t xml:space="preserve">                       foreign key</w:t>
            </w:r>
          </w:p>
        </w:tc>
      </w:tr>
      <w:tr w:rsidR="00A34397" w:rsidRPr="00CE7695" w:rsidTr="00A34397">
        <w:trPr>
          <w:trHeight w:val="289"/>
        </w:trPr>
        <w:tc>
          <w:tcPr>
            <w:tcW w:w="3738" w:type="dxa"/>
            <w:shd w:val="clear" w:color="auto" w:fill="F2F2F2" w:themeFill="background1" w:themeFillShade="F2"/>
          </w:tcPr>
          <w:p w:rsidR="00A34397" w:rsidRDefault="00A34397" w:rsidP="00A34397">
            <w:proofErr w:type="spellStart"/>
            <w:r>
              <w:t>farmer_id</w:t>
            </w:r>
            <w:proofErr w:type="spellEnd"/>
            <w:r>
              <w:t xml:space="preserve">                    foreign key</w:t>
            </w:r>
          </w:p>
        </w:tc>
      </w:tr>
    </w:tbl>
    <w:p w:rsidR="00376EAD" w:rsidRDefault="00376EAD" w:rsidP="00EF2E04"/>
    <w:p w:rsidR="00376EAD" w:rsidRDefault="00A34397" w:rsidP="00EF2E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241C62A" wp14:editId="305BFDD2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457200" cy="2952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7" w:rsidRDefault="00A34397">
                            <w:r>
                              <w:t>1</w:t>
                            </w:r>
                            <w:proofErr w:type="gramStart"/>
                            <w: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C62A" id="_x0000_s1031" type="#_x0000_t202" style="position:absolute;margin-left:270pt;margin-top:.75pt;width:36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" filled="f" stroked="f">
                <v:textbox>
                  <w:txbxContent>
                    <w:p w:rsidR="00A34397" w:rsidRDefault="00A34397">
                      <w:r>
                        <w:t>1</w:t>
                      </w:r>
                      <w:proofErr w:type="gramStart"/>
                      <w:r>
                        <w:t>: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053E8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8AD5777" wp14:editId="0D01632D">
                <wp:simplePos x="0" y="0"/>
                <wp:positionH relativeFrom="column">
                  <wp:posOffset>-2154438</wp:posOffset>
                </wp:positionH>
                <wp:positionV relativeFrom="paragraph">
                  <wp:posOffset>55401</wp:posOffset>
                </wp:positionV>
                <wp:extent cx="914400" cy="914400"/>
                <wp:effectExtent l="209550" t="0" r="19050" b="1905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>
                            <a:gd name="adj1" fmla="val -214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46F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-169.65pt;margin-top:4.35pt;width:1in;height:1in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" adj="-4629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6EAD" w:rsidRDefault="00A34397" w:rsidP="00EF2E04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870480" wp14:editId="37C48781">
                <wp:simplePos x="0" y="0"/>
                <wp:positionH relativeFrom="column">
                  <wp:posOffset>3352800</wp:posOffset>
                </wp:positionH>
                <wp:positionV relativeFrom="paragraph">
                  <wp:posOffset>105410</wp:posOffset>
                </wp:positionV>
                <wp:extent cx="638175" cy="9525"/>
                <wp:effectExtent l="0" t="57150" r="2857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3CF8A" id="Straight Arrow Connector 2" o:spid="_x0000_s1026" type="#_x0000_t32" style="position:absolute;margin-left:264pt;margin-top:8.3pt;width:50.25pt;height: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:rsidR="00376EAD" w:rsidRDefault="00376EAD" w:rsidP="00EF2E04"/>
    <w:p w:rsidR="00376EAD" w:rsidRDefault="00376EAD" w:rsidP="00EF2E04"/>
    <w:p w:rsidR="00376EAD" w:rsidRDefault="00376EAD" w:rsidP="00EF2E04"/>
    <w:p w:rsidR="00376EAD" w:rsidRDefault="00376EAD" w:rsidP="00EF2E04"/>
    <w:p w:rsidR="00144BFB" w:rsidRDefault="00144BFB" w:rsidP="00EF2E04"/>
    <w:p w:rsidR="00144BFB" w:rsidRDefault="00144BFB" w:rsidP="00EF2E04"/>
    <w:p w:rsidR="00144BFB" w:rsidRDefault="00144BFB" w:rsidP="00EF2E04"/>
    <w:sectPr w:rsidR="00144BFB" w:rsidSect="00A24AF1">
      <w:pgSz w:w="24480" w:h="15840" w:orient="landscape" w:code="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FF"/>
    <w:rsid w:val="00001088"/>
    <w:rsid w:val="00001892"/>
    <w:rsid w:val="0004027F"/>
    <w:rsid w:val="0006202A"/>
    <w:rsid w:val="00082542"/>
    <w:rsid w:val="0009034F"/>
    <w:rsid w:val="000A19D0"/>
    <w:rsid w:val="000A531C"/>
    <w:rsid w:val="000A6C2B"/>
    <w:rsid w:val="000A7C2C"/>
    <w:rsid w:val="000B00FE"/>
    <w:rsid w:val="000B1836"/>
    <w:rsid w:val="000D5888"/>
    <w:rsid w:val="000E78FF"/>
    <w:rsid w:val="000F0502"/>
    <w:rsid w:val="000F4261"/>
    <w:rsid w:val="0010314B"/>
    <w:rsid w:val="00104FA5"/>
    <w:rsid w:val="00107056"/>
    <w:rsid w:val="0012735C"/>
    <w:rsid w:val="00130797"/>
    <w:rsid w:val="00133670"/>
    <w:rsid w:val="00135C1B"/>
    <w:rsid w:val="00144BFB"/>
    <w:rsid w:val="00160659"/>
    <w:rsid w:val="00166F7B"/>
    <w:rsid w:val="00196A50"/>
    <w:rsid w:val="001B3E1F"/>
    <w:rsid w:val="001C56DF"/>
    <w:rsid w:val="001D4051"/>
    <w:rsid w:val="00217445"/>
    <w:rsid w:val="002234B5"/>
    <w:rsid w:val="00230088"/>
    <w:rsid w:val="002444EE"/>
    <w:rsid w:val="00252649"/>
    <w:rsid w:val="00257CC3"/>
    <w:rsid w:val="00265879"/>
    <w:rsid w:val="00266B76"/>
    <w:rsid w:val="00267F61"/>
    <w:rsid w:val="002743E6"/>
    <w:rsid w:val="00283D0C"/>
    <w:rsid w:val="00296CC5"/>
    <w:rsid w:val="002B6426"/>
    <w:rsid w:val="002B71EA"/>
    <w:rsid w:val="002C0657"/>
    <w:rsid w:val="002E4AB2"/>
    <w:rsid w:val="002F1E71"/>
    <w:rsid w:val="002F5D7E"/>
    <w:rsid w:val="00301216"/>
    <w:rsid w:val="0030666F"/>
    <w:rsid w:val="00306C3E"/>
    <w:rsid w:val="00316B8D"/>
    <w:rsid w:val="0033522C"/>
    <w:rsid w:val="00354B70"/>
    <w:rsid w:val="00366F1C"/>
    <w:rsid w:val="003676C5"/>
    <w:rsid w:val="00374841"/>
    <w:rsid w:val="003749CD"/>
    <w:rsid w:val="00376C6E"/>
    <w:rsid w:val="00376EAD"/>
    <w:rsid w:val="00384571"/>
    <w:rsid w:val="00394696"/>
    <w:rsid w:val="003A7DB4"/>
    <w:rsid w:val="003D276F"/>
    <w:rsid w:val="003D5D58"/>
    <w:rsid w:val="00407FD9"/>
    <w:rsid w:val="0041522E"/>
    <w:rsid w:val="00415413"/>
    <w:rsid w:val="0041606E"/>
    <w:rsid w:val="00440800"/>
    <w:rsid w:val="00452AEC"/>
    <w:rsid w:val="00452BC0"/>
    <w:rsid w:val="00453C36"/>
    <w:rsid w:val="00462594"/>
    <w:rsid w:val="00473625"/>
    <w:rsid w:val="004753BB"/>
    <w:rsid w:val="004862A8"/>
    <w:rsid w:val="004C4226"/>
    <w:rsid w:val="004D56F7"/>
    <w:rsid w:val="004D750B"/>
    <w:rsid w:val="004D7D23"/>
    <w:rsid w:val="004E2805"/>
    <w:rsid w:val="004F09DF"/>
    <w:rsid w:val="004F395B"/>
    <w:rsid w:val="004F6340"/>
    <w:rsid w:val="00523584"/>
    <w:rsid w:val="00523FFA"/>
    <w:rsid w:val="00524CC9"/>
    <w:rsid w:val="0052545A"/>
    <w:rsid w:val="005459BC"/>
    <w:rsid w:val="0054753C"/>
    <w:rsid w:val="00561891"/>
    <w:rsid w:val="00570B6D"/>
    <w:rsid w:val="00572DBC"/>
    <w:rsid w:val="00573614"/>
    <w:rsid w:val="00576048"/>
    <w:rsid w:val="00587905"/>
    <w:rsid w:val="005A03F1"/>
    <w:rsid w:val="005B5B41"/>
    <w:rsid w:val="005C0CCD"/>
    <w:rsid w:val="005C516C"/>
    <w:rsid w:val="005C7BB6"/>
    <w:rsid w:val="005D7187"/>
    <w:rsid w:val="005F0A91"/>
    <w:rsid w:val="005F2EAF"/>
    <w:rsid w:val="005F3020"/>
    <w:rsid w:val="00600164"/>
    <w:rsid w:val="006030AC"/>
    <w:rsid w:val="00605427"/>
    <w:rsid w:val="006077DE"/>
    <w:rsid w:val="0064604C"/>
    <w:rsid w:val="00660455"/>
    <w:rsid w:val="0066705E"/>
    <w:rsid w:val="006923D1"/>
    <w:rsid w:val="006B289D"/>
    <w:rsid w:val="006C1900"/>
    <w:rsid w:val="006C6F21"/>
    <w:rsid w:val="006D5053"/>
    <w:rsid w:val="006E00D4"/>
    <w:rsid w:val="006E5A60"/>
    <w:rsid w:val="007108C8"/>
    <w:rsid w:val="007179EE"/>
    <w:rsid w:val="00724B43"/>
    <w:rsid w:val="00740C58"/>
    <w:rsid w:val="00751DB1"/>
    <w:rsid w:val="0076456C"/>
    <w:rsid w:val="007A047F"/>
    <w:rsid w:val="007A336B"/>
    <w:rsid w:val="007A48BA"/>
    <w:rsid w:val="007B710A"/>
    <w:rsid w:val="007D2642"/>
    <w:rsid w:val="007D47CC"/>
    <w:rsid w:val="007D73C3"/>
    <w:rsid w:val="007E511A"/>
    <w:rsid w:val="007E74A7"/>
    <w:rsid w:val="007F6A1E"/>
    <w:rsid w:val="0081117E"/>
    <w:rsid w:val="008152FC"/>
    <w:rsid w:val="008211A6"/>
    <w:rsid w:val="00832395"/>
    <w:rsid w:val="00834515"/>
    <w:rsid w:val="00841C60"/>
    <w:rsid w:val="00855451"/>
    <w:rsid w:val="008632E7"/>
    <w:rsid w:val="00895194"/>
    <w:rsid w:val="008B5E9F"/>
    <w:rsid w:val="008E4A00"/>
    <w:rsid w:val="008F746A"/>
    <w:rsid w:val="00903191"/>
    <w:rsid w:val="00905EE4"/>
    <w:rsid w:val="00926EC4"/>
    <w:rsid w:val="0093363C"/>
    <w:rsid w:val="00941810"/>
    <w:rsid w:val="00941D8B"/>
    <w:rsid w:val="00946B81"/>
    <w:rsid w:val="00970F36"/>
    <w:rsid w:val="00971EE8"/>
    <w:rsid w:val="00983512"/>
    <w:rsid w:val="009B0E5C"/>
    <w:rsid w:val="009B26CB"/>
    <w:rsid w:val="009B2EF2"/>
    <w:rsid w:val="009B6374"/>
    <w:rsid w:val="009B6850"/>
    <w:rsid w:val="009C24D2"/>
    <w:rsid w:val="009C34D9"/>
    <w:rsid w:val="009D5203"/>
    <w:rsid w:val="009E0236"/>
    <w:rsid w:val="009F1085"/>
    <w:rsid w:val="009F5676"/>
    <w:rsid w:val="00A031EF"/>
    <w:rsid w:val="00A2264B"/>
    <w:rsid w:val="00A24AF1"/>
    <w:rsid w:val="00A25BFE"/>
    <w:rsid w:val="00A34397"/>
    <w:rsid w:val="00A5078B"/>
    <w:rsid w:val="00A56795"/>
    <w:rsid w:val="00A7232F"/>
    <w:rsid w:val="00A81054"/>
    <w:rsid w:val="00A9321F"/>
    <w:rsid w:val="00AA0F8E"/>
    <w:rsid w:val="00AB444F"/>
    <w:rsid w:val="00AB55A4"/>
    <w:rsid w:val="00B053E8"/>
    <w:rsid w:val="00B1113D"/>
    <w:rsid w:val="00B13224"/>
    <w:rsid w:val="00B204EA"/>
    <w:rsid w:val="00B24B04"/>
    <w:rsid w:val="00B26A5C"/>
    <w:rsid w:val="00B35674"/>
    <w:rsid w:val="00B4637D"/>
    <w:rsid w:val="00B56FBE"/>
    <w:rsid w:val="00B6186A"/>
    <w:rsid w:val="00B66641"/>
    <w:rsid w:val="00B8248D"/>
    <w:rsid w:val="00BA175D"/>
    <w:rsid w:val="00BA406C"/>
    <w:rsid w:val="00BA78D4"/>
    <w:rsid w:val="00BB74D7"/>
    <w:rsid w:val="00BC0B60"/>
    <w:rsid w:val="00BC4B32"/>
    <w:rsid w:val="00BE4A12"/>
    <w:rsid w:val="00BE50EC"/>
    <w:rsid w:val="00BE7F01"/>
    <w:rsid w:val="00C02BEE"/>
    <w:rsid w:val="00C02F10"/>
    <w:rsid w:val="00C05B75"/>
    <w:rsid w:val="00C11BCA"/>
    <w:rsid w:val="00C143E9"/>
    <w:rsid w:val="00C1625A"/>
    <w:rsid w:val="00C20006"/>
    <w:rsid w:val="00C22471"/>
    <w:rsid w:val="00C54E3C"/>
    <w:rsid w:val="00C55C36"/>
    <w:rsid w:val="00C56F92"/>
    <w:rsid w:val="00C57412"/>
    <w:rsid w:val="00C65441"/>
    <w:rsid w:val="00C675F0"/>
    <w:rsid w:val="00C70604"/>
    <w:rsid w:val="00C80528"/>
    <w:rsid w:val="00C83268"/>
    <w:rsid w:val="00C931A0"/>
    <w:rsid w:val="00C94221"/>
    <w:rsid w:val="00CB766D"/>
    <w:rsid w:val="00CB78A5"/>
    <w:rsid w:val="00CC1E74"/>
    <w:rsid w:val="00CC619B"/>
    <w:rsid w:val="00CD4747"/>
    <w:rsid w:val="00CE7695"/>
    <w:rsid w:val="00CF7A70"/>
    <w:rsid w:val="00D02D1B"/>
    <w:rsid w:val="00D2199F"/>
    <w:rsid w:val="00D24714"/>
    <w:rsid w:val="00D30655"/>
    <w:rsid w:val="00D329CE"/>
    <w:rsid w:val="00D410DA"/>
    <w:rsid w:val="00D412C0"/>
    <w:rsid w:val="00D5741A"/>
    <w:rsid w:val="00D5752D"/>
    <w:rsid w:val="00D732B0"/>
    <w:rsid w:val="00D77474"/>
    <w:rsid w:val="00DA7654"/>
    <w:rsid w:val="00DB55F3"/>
    <w:rsid w:val="00DB7257"/>
    <w:rsid w:val="00DC0DAA"/>
    <w:rsid w:val="00DC5262"/>
    <w:rsid w:val="00DE3D47"/>
    <w:rsid w:val="00E005C4"/>
    <w:rsid w:val="00E02379"/>
    <w:rsid w:val="00E04AA3"/>
    <w:rsid w:val="00E13555"/>
    <w:rsid w:val="00E2203A"/>
    <w:rsid w:val="00E26101"/>
    <w:rsid w:val="00E304FA"/>
    <w:rsid w:val="00E30D4B"/>
    <w:rsid w:val="00E56497"/>
    <w:rsid w:val="00E649B1"/>
    <w:rsid w:val="00E853AB"/>
    <w:rsid w:val="00EA0127"/>
    <w:rsid w:val="00EA1ECC"/>
    <w:rsid w:val="00EC2FE0"/>
    <w:rsid w:val="00EC354C"/>
    <w:rsid w:val="00EC69D1"/>
    <w:rsid w:val="00EC7D8F"/>
    <w:rsid w:val="00ED3F6D"/>
    <w:rsid w:val="00ED40B4"/>
    <w:rsid w:val="00EE7A86"/>
    <w:rsid w:val="00EF2E04"/>
    <w:rsid w:val="00EF3430"/>
    <w:rsid w:val="00F13740"/>
    <w:rsid w:val="00F16432"/>
    <w:rsid w:val="00F22A58"/>
    <w:rsid w:val="00F26C0A"/>
    <w:rsid w:val="00F27F82"/>
    <w:rsid w:val="00F6014F"/>
    <w:rsid w:val="00F650C3"/>
    <w:rsid w:val="00F709CA"/>
    <w:rsid w:val="00F71A37"/>
    <w:rsid w:val="00F75D0E"/>
    <w:rsid w:val="00F9193C"/>
    <w:rsid w:val="00F946FF"/>
    <w:rsid w:val="00F97154"/>
    <w:rsid w:val="00FA2488"/>
    <w:rsid w:val="00FA2A01"/>
    <w:rsid w:val="00FB50FE"/>
    <w:rsid w:val="00FC51AB"/>
    <w:rsid w:val="00FD105C"/>
    <w:rsid w:val="00FE1FB4"/>
    <w:rsid w:val="00FE2B01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4B61A-44CB-48E8-89E2-B2BFCD4F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20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E74-22AA-4457-BC0B-20193EF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</dc:creator>
  <cp:lastModifiedBy>Windows User</cp:lastModifiedBy>
  <cp:revision>31</cp:revision>
  <cp:lastPrinted>2016-01-21T07:03:00Z</cp:lastPrinted>
  <dcterms:created xsi:type="dcterms:W3CDTF">2016-01-13T06:49:00Z</dcterms:created>
  <dcterms:modified xsi:type="dcterms:W3CDTF">2018-02-23T12:40:00Z</dcterms:modified>
</cp:coreProperties>
</file>